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E97C07">
      <w:pPr>
        <w:pStyle w:val="Dicituraformula"/>
      </w:pPr>
      <w:r w:rsidRPr="00184085">
        <w:t>FORMULA 08</w:t>
      </w:r>
      <w:r w:rsidR="005E248D">
        <w:t>5</w:t>
      </w:r>
    </w:p>
    <w:p w:rsidR="00E97C07" w:rsidRPr="00184085" w:rsidRDefault="00E97C07" w:rsidP="00E97C07">
      <w:pPr>
        <w:pStyle w:val="Titoloformula"/>
        <w:spacing w:line="60" w:lineRule="exact"/>
      </w:pPr>
    </w:p>
    <w:p w:rsidR="006B7E2E" w:rsidRPr="00184085" w:rsidRDefault="006B7E2E" w:rsidP="00E97C07">
      <w:pPr>
        <w:pStyle w:val="Titoloformula"/>
      </w:pPr>
      <w:r w:rsidRPr="00184085">
        <w:t>Offerta di acquisto per persona da nominare</w:t>
      </w:r>
    </w:p>
    <w:p w:rsidR="006B7E2E" w:rsidRPr="00184085" w:rsidRDefault="006B7E2E" w:rsidP="00E97C07">
      <w:pPr>
        <w:pStyle w:val="Titoloformula"/>
      </w:pPr>
      <w:r w:rsidRPr="00184085">
        <w:t>(art. 571 c.p.c.)</w:t>
      </w:r>
    </w:p>
    <w:p w:rsidR="00E97C07" w:rsidRPr="00184085" w:rsidRDefault="00E97C07" w:rsidP="00E97C07">
      <w:pPr>
        <w:pStyle w:val="Titoloformula"/>
        <w:spacing w:line="60" w:lineRule="exact"/>
      </w:pPr>
    </w:p>
    <w:p w:rsidR="006B7E2E" w:rsidRPr="00184085" w:rsidRDefault="006B7E2E" w:rsidP="00E97C07">
      <w:pPr>
        <w:pStyle w:val="capoversoformula"/>
      </w:pPr>
    </w:p>
    <w:p w:rsidR="00E97C07" w:rsidRPr="00184085" w:rsidRDefault="00E97C07" w:rsidP="00E97C07">
      <w:pPr>
        <w:pStyle w:val="capoversoformula"/>
      </w:pPr>
    </w:p>
    <w:p w:rsidR="006B7E2E" w:rsidRPr="00184085" w:rsidRDefault="006B7E2E" w:rsidP="00E97C07">
      <w:pPr>
        <w:pStyle w:val="Titolicentratiformule"/>
      </w:pPr>
      <w:r w:rsidRPr="00184085">
        <w:t>TRIBUNALE DI ..........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Nell</w:t>
      </w:r>
      <w:r w:rsidR="009B6AFA">
        <w:t>’</w:t>
      </w:r>
      <w:r w:rsidRPr="00184085">
        <w:t>esecuzione immobiliare n. .......... R.G. Esecuzioni</w:t>
      </w:r>
    </w:p>
    <w:p w:rsidR="006B7E2E" w:rsidRPr="00184085" w:rsidRDefault="006B7E2E" w:rsidP="00E97C07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E97C07">
      <w:pPr>
        <w:pStyle w:val="capoversoformula"/>
      </w:pPr>
      <w:r w:rsidRPr="00184085">
        <w:t>contro ..........</w:t>
      </w:r>
    </w:p>
    <w:p w:rsidR="006B7E2E" w:rsidRPr="00184085" w:rsidRDefault="006B7E2E" w:rsidP="00E97C07">
      <w:pPr>
        <w:pStyle w:val="capoversoformula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offerta di acquisto per persona</w:t>
      </w:r>
    </w:p>
    <w:p w:rsidR="006B7E2E" w:rsidRPr="00184085" w:rsidRDefault="006B7E2E" w:rsidP="00E97C07">
      <w:pPr>
        <w:pStyle w:val="Titolicentratiformule"/>
      </w:pPr>
      <w:r w:rsidRPr="00184085">
        <w:t xml:space="preserve">da nominare </w:t>
      </w:r>
      <w:r w:rsidRPr="00184085">
        <w:rPr>
          <w:i/>
          <w:iCs/>
        </w:rPr>
        <w:t xml:space="preserve">ex </w:t>
      </w:r>
      <w:r w:rsidRPr="00184085">
        <w:t>art. 571 c.p.c.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Ill.mo Signor Giudice dell</w:t>
      </w:r>
      <w:r w:rsidR="009B6AFA">
        <w:t>’</w:t>
      </w:r>
      <w:r w:rsidRPr="00184085">
        <w:t>Esecuzione [</w:t>
      </w:r>
      <w:r w:rsidRPr="00184085">
        <w:rPr>
          <w:i/>
          <w:iCs/>
        </w:rPr>
        <w:t>oppure</w:t>
      </w:r>
      <w:r w:rsidRPr="00184085">
        <w:t>, Professionista Delegato alla vendita],</w:t>
      </w:r>
    </w:p>
    <w:p w:rsidR="006B7E2E" w:rsidRPr="00184085" w:rsidRDefault="006B7E2E" w:rsidP="00E97C07">
      <w:pPr>
        <w:pStyle w:val="capoversoformula"/>
      </w:pPr>
      <w:r w:rsidRPr="00184085">
        <w:t>il sottoscritto Avv. .......... con studio in .........., agente per persona da nominare ai sensi e per gli effetti del combinato disposto degli artt. 571, comma 1, e 579, comma 3, c.p.c.</w:t>
      </w:r>
    </w:p>
    <w:p w:rsidR="006B7E2E" w:rsidRPr="00184085" w:rsidRDefault="006B7E2E" w:rsidP="00E97C07">
      <w:pPr>
        <w:pStyle w:val="capoversoformula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presenta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offerta irrevocabile di acquisto dell</w:t>
      </w:r>
      <w:r w:rsidR="009B6AFA">
        <w:t>’</w:t>
      </w:r>
      <w:r w:rsidRPr="00184085">
        <w:t>immobile pignorato nella procedura esecutiva in epigrafe [</w:t>
      </w:r>
      <w:r w:rsidRPr="00184085">
        <w:rPr>
          <w:i/>
          <w:iCs/>
        </w:rPr>
        <w:t>se la vendita è in più lotti, specificare a quale lotto ci si riferisce</w:t>
      </w:r>
      <w:r w:rsidRPr="00184085">
        <w:t>] al prezzo di Euro .........., che sarà versato entro il termine del .......... con le seguenti modalità ..........</w:t>
      </w:r>
    </w:p>
    <w:p w:rsidR="006B7E2E" w:rsidRPr="00184085" w:rsidRDefault="006B7E2E" w:rsidP="00E97C07">
      <w:pPr>
        <w:pStyle w:val="capoversoformula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presta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cauzione in misura pari ad un decimo del prezzo proposto mediante .........., come prescritto nell</w:t>
      </w:r>
      <w:r w:rsidR="009B6AFA">
        <w:t>’</w:t>
      </w:r>
      <w:r w:rsidRPr="00184085">
        <w:t>ordinanza di vendita</w:t>
      </w:r>
    </w:p>
    <w:p w:rsidR="006B7E2E" w:rsidRPr="00184085" w:rsidRDefault="006B7E2E" w:rsidP="00E97C07">
      <w:pPr>
        <w:pStyle w:val="capoversoformula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deposita</w:t>
      </w:r>
    </w:p>
    <w:p w:rsidR="006B7E2E" w:rsidRPr="00184085" w:rsidRDefault="006B7E2E" w:rsidP="00E97C07">
      <w:pPr>
        <w:pStyle w:val="capoversoformula"/>
      </w:pPr>
    </w:p>
    <w:p w:rsidR="006B7E2E" w:rsidRPr="00184085" w:rsidRDefault="00E97C07" w:rsidP="00E97C07">
      <w:pPr>
        <w:pStyle w:val="capoversoformula"/>
        <w:ind w:left="284" w:hanging="284"/>
      </w:pPr>
      <w:r w:rsidRPr="00184085">
        <w:t>1.</w:t>
      </w:r>
      <w:r w:rsidR="00447A15">
        <w:t xml:space="preserve"> </w:t>
      </w:r>
      <w:r w:rsidR="006B7E2E" w:rsidRPr="00184085">
        <w:t>..........</w:t>
      </w:r>
    </w:p>
    <w:p w:rsidR="006B7E2E" w:rsidRPr="00184085" w:rsidRDefault="006B7E2E" w:rsidP="00E97C07">
      <w:pPr>
        <w:pStyle w:val="capoversoformula"/>
      </w:pPr>
      <w:r w:rsidRPr="00184085">
        <w:t>.........., li ..........</w:t>
      </w:r>
    </w:p>
    <w:p w:rsidR="006B7E2E" w:rsidRPr="00184085" w:rsidRDefault="006B7E2E" w:rsidP="00E97C07">
      <w:pPr>
        <w:pStyle w:val="capoversoformula"/>
        <w:jc w:val="right"/>
      </w:pPr>
      <w:r w:rsidRPr="00184085">
        <w:t>Avv. ..........</w:t>
      </w:r>
    </w:p>
    <w:p w:rsidR="002A2ABA" w:rsidRPr="00184085" w:rsidRDefault="002A2ABA" w:rsidP="006B7E2E">
      <w:pPr>
        <w:pStyle w:val="capoversoNotaesplicativa"/>
      </w:pPr>
      <w:bookmarkStart w:id="0" w:name="_GoBack"/>
      <w:bookmarkEnd w:id="0"/>
    </w:p>
    <w:sectPr w:rsidR="002A2ABA" w:rsidRPr="00184085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3C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B7C3F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342E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A5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6EFA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3A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4CF5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C7ACB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8C0B-3C55-4E0A-879A-E4FD3A17815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6176E-C64C-4AE1-B5A0-8292AA22DA1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A75B6-1D66-424A-9FF4-532195CF84C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640B6-D125-4046-BE69-18026C374E1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504B1C-D2C9-47A8-9DF3-9766A8C7101E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B071977-C152-467D-BA5C-08DEA53380D9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B2E63C3-CC29-4E52-9079-6269CAE30EA7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D5F2C120-A4C1-44FB-8098-3AFD72D5B93B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AF1C12E8-9C6F-4ADB-B17E-97BF2A7CB09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A5C4BFE6-1DE2-403B-A6FF-74CFE2686A6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4A864562-4925-459B-9665-410144577D42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7096BE89-65C9-4B42-9A19-D58A3719072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098911D-2E18-45B3-82D8-6A9B190D017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8E252704-8B6C-44AE-8AEA-1828FF1C5BFE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B554484F-DB13-401B-A4A8-FEB6D2BF2193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4BC83295-09D0-4CFD-BB21-AD880465438F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D7C1337A-D63A-44E1-AB3F-4BC9B376EEF1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FBABDA58-FE2B-4F14-A71A-2AD6765E7FEA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48FB34A1-745C-4658-ACF8-1ACAD2B323F2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1D991975-FF3E-43A5-9FB0-66F63D60646F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FBE2E2D7-79E3-4B88-B39E-A183BA88EB9D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7B33EAA8-4E85-447F-BB63-0D3662C24A7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BA1E487-76CC-4D92-A422-382C05B7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4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8:59:00Z</dcterms:created>
  <dcterms:modified xsi:type="dcterms:W3CDTF">2016-04-15T08:59:00Z</dcterms:modified>
</cp:coreProperties>
</file>